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1A" w:rsidRDefault="00F85D70" w:rsidP="00981DA2">
      <w:pPr>
        <w:spacing w:after="0"/>
        <w:jc w:val="center"/>
      </w:pPr>
      <w:r>
        <w:rPr>
          <w:sz w:val="48"/>
          <w:szCs w:val="48"/>
        </w:rPr>
        <w:t xml:space="preserve">Konsultacje nauczycieli w roku szkolnym </w:t>
      </w:r>
      <w:r w:rsidR="00FC3265">
        <w:rPr>
          <w:sz w:val="48"/>
          <w:szCs w:val="48"/>
        </w:rPr>
        <w:t>202</w:t>
      </w:r>
      <w:r w:rsidR="00FA1FB3">
        <w:rPr>
          <w:sz w:val="48"/>
          <w:szCs w:val="48"/>
        </w:rPr>
        <w:t>3</w:t>
      </w:r>
      <w:r>
        <w:rPr>
          <w:sz w:val="48"/>
          <w:szCs w:val="48"/>
        </w:rPr>
        <w:t>/2024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40"/>
        <w:gridCol w:w="3327"/>
        <w:gridCol w:w="3184"/>
        <w:gridCol w:w="3034"/>
      </w:tblGrid>
      <w:tr w:rsidR="00F85D70" w:rsidRPr="00504AC8" w:rsidTr="007C7A84">
        <w:tc>
          <w:tcPr>
            <w:tcW w:w="940" w:type="dxa"/>
          </w:tcPr>
          <w:p w:rsidR="00F85D70" w:rsidRPr="00504AC8" w:rsidRDefault="00F85D70" w:rsidP="00EA1A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4AC8">
              <w:rPr>
                <w:rFonts w:ascii="Times New Roman" w:hAnsi="Times New Roman" w:cs="Times New Roman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327" w:type="dxa"/>
          </w:tcPr>
          <w:p w:rsidR="00F85D70" w:rsidRPr="00504AC8" w:rsidRDefault="00F85D70" w:rsidP="00EA1A6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504AC8">
              <w:rPr>
                <w:rFonts w:ascii="Times New Roman" w:hAnsi="Times New Roman" w:cs="Times New Roman"/>
                <w:sz w:val="32"/>
                <w:szCs w:val="32"/>
              </w:rPr>
              <w:t>Imię i nazwisko</w:t>
            </w:r>
          </w:p>
        </w:tc>
        <w:tc>
          <w:tcPr>
            <w:tcW w:w="3184" w:type="dxa"/>
          </w:tcPr>
          <w:p w:rsidR="00F85D70" w:rsidRPr="00F85D70" w:rsidRDefault="00F85D70" w:rsidP="00EA1A68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5D70">
              <w:rPr>
                <w:rFonts w:ascii="Times New Roman" w:hAnsi="Times New Roman" w:cs="Times New Roman"/>
                <w:sz w:val="32"/>
                <w:szCs w:val="32"/>
              </w:rPr>
              <w:t>dzień</w:t>
            </w:r>
          </w:p>
        </w:tc>
        <w:tc>
          <w:tcPr>
            <w:tcW w:w="3034" w:type="dxa"/>
          </w:tcPr>
          <w:p w:rsidR="00F85D70" w:rsidRPr="00F85D70" w:rsidRDefault="00F85D70" w:rsidP="00EA1A68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5D70">
              <w:rPr>
                <w:rFonts w:ascii="Times New Roman" w:hAnsi="Times New Roman" w:cs="Times New Roman"/>
                <w:sz w:val="32"/>
                <w:szCs w:val="32"/>
              </w:rPr>
              <w:t>godziny</w:t>
            </w:r>
          </w:p>
        </w:tc>
      </w:tr>
      <w:tr w:rsidR="00F85D70" w:rsidRPr="00504AC8" w:rsidTr="007C7A84">
        <w:tc>
          <w:tcPr>
            <w:tcW w:w="940" w:type="dxa"/>
          </w:tcPr>
          <w:p w:rsidR="00F85D70" w:rsidRPr="00981DA2" w:rsidRDefault="00F85D70" w:rsidP="00F85D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327" w:type="dxa"/>
          </w:tcPr>
          <w:p w:rsidR="00F85D70" w:rsidRPr="00981DA2" w:rsidRDefault="00F85D70" w:rsidP="00F85D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Aleksanderek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Jolanta</w:t>
            </w:r>
          </w:p>
        </w:tc>
        <w:tc>
          <w:tcPr>
            <w:tcW w:w="318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</w:t>
            </w:r>
            <w:r w:rsidRPr="00F85D70">
              <w:rPr>
                <w:rFonts w:ascii="Times New Roman" w:hAnsi="Times New Roman" w:cs="Times New Roman"/>
                <w:sz w:val="28"/>
                <w:szCs w:val="24"/>
              </w:rPr>
              <w:t>oniedziałek/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wtorek</w:t>
            </w:r>
          </w:p>
        </w:tc>
        <w:tc>
          <w:tcPr>
            <w:tcW w:w="303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85D7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21A8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85D70">
              <w:rPr>
                <w:rFonts w:ascii="Times New Roman" w:hAnsi="Times New Roman" w:cs="Times New Roman"/>
                <w:sz w:val="28"/>
                <w:szCs w:val="24"/>
              </w:rPr>
              <w:t>30-11.00/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11.30-12.00</w:t>
            </w:r>
          </w:p>
        </w:tc>
      </w:tr>
      <w:tr w:rsidR="00F85D70" w:rsidRPr="00504AC8" w:rsidTr="007C7A84">
        <w:tc>
          <w:tcPr>
            <w:tcW w:w="940" w:type="dxa"/>
          </w:tcPr>
          <w:p w:rsidR="00F85D70" w:rsidRPr="00981DA2" w:rsidRDefault="00F85D70" w:rsidP="00F85D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327" w:type="dxa"/>
          </w:tcPr>
          <w:p w:rsidR="00F85D70" w:rsidRPr="00981DA2" w:rsidRDefault="00F85D70" w:rsidP="00F85D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Banasik Agata</w:t>
            </w:r>
          </w:p>
        </w:tc>
        <w:tc>
          <w:tcPr>
            <w:tcW w:w="318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F85D70" w:rsidRPr="00F85D70" w:rsidRDefault="00E21A83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</w:tr>
      <w:tr w:rsidR="00F85D70" w:rsidRPr="00504AC8" w:rsidTr="007C7A84">
        <w:tc>
          <w:tcPr>
            <w:tcW w:w="940" w:type="dxa"/>
          </w:tcPr>
          <w:p w:rsidR="00F85D70" w:rsidRPr="00981DA2" w:rsidRDefault="00F85D70" w:rsidP="00F85D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327" w:type="dxa"/>
          </w:tcPr>
          <w:p w:rsidR="00F85D70" w:rsidRPr="00981DA2" w:rsidRDefault="00F85D70" w:rsidP="00F85D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Banatowska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Monika</w:t>
            </w:r>
          </w:p>
        </w:tc>
        <w:tc>
          <w:tcPr>
            <w:tcW w:w="318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F85D70" w:rsidRPr="00F85D70" w:rsidRDefault="00E21A83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-10.35</w:t>
            </w:r>
          </w:p>
        </w:tc>
      </w:tr>
      <w:tr w:rsidR="00F85D70" w:rsidRPr="00504AC8" w:rsidTr="007C7A84">
        <w:tc>
          <w:tcPr>
            <w:tcW w:w="940" w:type="dxa"/>
          </w:tcPr>
          <w:p w:rsidR="00F85D70" w:rsidRPr="00981DA2" w:rsidRDefault="00F85D70" w:rsidP="00F85D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327" w:type="dxa"/>
          </w:tcPr>
          <w:p w:rsidR="00F85D70" w:rsidRPr="00981DA2" w:rsidRDefault="00F85D70" w:rsidP="00F85D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Barszcz Teresa</w:t>
            </w:r>
          </w:p>
        </w:tc>
        <w:tc>
          <w:tcPr>
            <w:tcW w:w="318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F85D70" w:rsidRPr="00F85D70" w:rsidRDefault="00E21A83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1.30</w:t>
            </w:r>
          </w:p>
        </w:tc>
      </w:tr>
      <w:tr w:rsidR="00F85D70" w:rsidRPr="00504AC8" w:rsidTr="007C7A84">
        <w:tc>
          <w:tcPr>
            <w:tcW w:w="940" w:type="dxa"/>
          </w:tcPr>
          <w:p w:rsidR="00F85D70" w:rsidRPr="00981DA2" w:rsidRDefault="00F85D70" w:rsidP="00F85D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327" w:type="dxa"/>
          </w:tcPr>
          <w:p w:rsidR="00F85D70" w:rsidRPr="00981DA2" w:rsidRDefault="00F85D70" w:rsidP="00F85D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Bębenek Katarzyna</w:t>
            </w:r>
          </w:p>
        </w:tc>
        <w:tc>
          <w:tcPr>
            <w:tcW w:w="318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F85D70" w:rsidRPr="00E21A83" w:rsidRDefault="00E21A83" w:rsidP="00E2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E21A83">
              <w:rPr>
                <w:rFonts w:ascii="Times New Roman" w:hAnsi="Times New Roman" w:cs="Times New Roman"/>
                <w:sz w:val="28"/>
                <w:szCs w:val="28"/>
              </w:rPr>
              <w:t xml:space="preserve"> 15.30-16.00</w:t>
            </w:r>
          </w:p>
        </w:tc>
      </w:tr>
      <w:tr w:rsidR="00F85D70" w:rsidRPr="00504AC8" w:rsidTr="007C7A84">
        <w:tc>
          <w:tcPr>
            <w:tcW w:w="940" w:type="dxa"/>
          </w:tcPr>
          <w:p w:rsidR="00F85D70" w:rsidRPr="00981DA2" w:rsidRDefault="00F85D70" w:rsidP="00F85D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327" w:type="dxa"/>
          </w:tcPr>
          <w:p w:rsidR="00F85D70" w:rsidRPr="00981DA2" w:rsidRDefault="00F85D70" w:rsidP="00F85D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Błaszczyk Beata</w:t>
            </w:r>
          </w:p>
        </w:tc>
        <w:tc>
          <w:tcPr>
            <w:tcW w:w="318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F85D70" w:rsidRPr="00F85D70" w:rsidRDefault="00E21A83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5-12.15</w:t>
            </w:r>
          </w:p>
        </w:tc>
      </w:tr>
      <w:tr w:rsidR="00F85D70" w:rsidRPr="00504AC8" w:rsidTr="007C7A84">
        <w:tc>
          <w:tcPr>
            <w:tcW w:w="940" w:type="dxa"/>
          </w:tcPr>
          <w:p w:rsidR="00F85D70" w:rsidRPr="00981DA2" w:rsidRDefault="00F85D70" w:rsidP="00F85D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327" w:type="dxa"/>
          </w:tcPr>
          <w:p w:rsidR="00F85D70" w:rsidRPr="00981DA2" w:rsidRDefault="00F85D70" w:rsidP="00F85D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Brodowska Jolanta</w:t>
            </w:r>
          </w:p>
        </w:tc>
        <w:tc>
          <w:tcPr>
            <w:tcW w:w="3184" w:type="dxa"/>
          </w:tcPr>
          <w:p w:rsidR="00F85D70" w:rsidRPr="00F85D70" w:rsidRDefault="00F85D70" w:rsidP="00F8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F85D70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0-9.40 i 11.15-11.45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Chałupka Grzegorz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6.00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Chmielowska Iwon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15 12.15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Czyżewska Sylwi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40-9.40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Dębska Aleksandr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45 – 9.45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Dutkowska Beat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0-14.10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Frączek Małgorzat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1.30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Gielniowska Ann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5-9.35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Głogowska Izabel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 – 10.35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Gozdur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Bożena 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-12.15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Grabusińska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Katarzyn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E21A83" w:rsidRPr="00E21A83" w:rsidRDefault="00E21A83" w:rsidP="00E2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83">
              <w:rPr>
                <w:rFonts w:ascii="Times New Roman" w:hAnsi="Times New Roman" w:cs="Times New Roman"/>
                <w:sz w:val="28"/>
                <w:szCs w:val="28"/>
              </w:rPr>
              <w:t>9.55-10.25 i 12.00-12.30</w:t>
            </w:r>
          </w:p>
        </w:tc>
      </w:tr>
      <w:tr w:rsidR="00E21A83" w:rsidRPr="00504AC8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Gutkowicz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Karolin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E21A83" w:rsidRPr="00F85D70" w:rsidRDefault="00C1334B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5-11.35</w:t>
            </w:r>
          </w:p>
        </w:tc>
      </w:tr>
      <w:tr w:rsidR="00E21A83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Hofman Dorot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E21A83" w:rsidRPr="00F85D70" w:rsidRDefault="00C1334B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 – 16.00</w:t>
            </w:r>
          </w:p>
        </w:tc>
      </w:tr>
      <w:tr w:rsidR="00E21A83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s. Jagiełło Cezary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E21A83" w:rsidRPr="00C1334B" w:rsidRDefault="00C1334B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8.50- 9.5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Jaworska Elżbieta</w:t>
            </w:r>
          </w:p>
        </w:tc>
        <w:tc>
          <w:tcPr>
            <w:tcW w:w="318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C1334B" w:rsidRPr="00C1334B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10.30 – 11.30</w:t>
            </w:r>
          </w:p>
        </w:tc>
      </w:tr>
      <w:tr w:rsidR="00E21A83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Jaworska Sylwi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/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E21A83" w:rsidRPr="00F85D70" w:rsidRDefault="00C1334B" w:rsidP="00E2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/ 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40-10.10</w:t>
            </w:r>
          </w:p>
        </w:tc>
      </w:tr>
      <w:tr w:rsidR="00E21A83" w:rsidTr="007C7A84">
        <w:tc>
          <w:tcPr>
            <w:tcW w:w="940" w:type="dxa"/>
          </w:tcPr>
          <w:p w:rsidR="00E21A83" w:rsidRPr="00981DA2" w:rsidRDefault="00E21A83" w:rsidP="00E21A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</w:tc>
        <w:tc>
          <w:tcPr>
            <w:tcW w:w="3327" w:type="dxa"/>
          </w:tcPr>
          <w:p w:rsidR="00E21A83" w:rsidRPr="00981DA2" w:rsidRDefault="00E21A83" w:rsidP="00E21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acprzak Dorota</w:t>
            </w:r>
          </w:p>
        </w:tc>
        <w:tc>
          <w:tcPr>
            <w:tcW w:w="3184" w:type="dxa"/>
          </w:tcPr>
          <w:p w:rsidR="00E21A83" w:rsidRPr="00F85D70" w:rsidRDefault="00E21A83" w:rsidP="00E2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3034" w:type="dxa"/>
          </w:tcPr>
          <w:p w:rsidR="00E21A83" w:rsidRPr="00F85D70" w:rsidRDefault="00C1334B" w:rsidP="00E2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>Kaczmarska Urszula</w:t>
            </w:r>
          </w:p>
        </w:tc>
        <w:tc>
          <w:tcPr>
            <w:tcW w:w="318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/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0-8.00/ 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.30-12.0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</w:pPr>
            <w:proofErr w:type="spellStart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>Karkułowska</w:t>
            </w:r>
            <w:proofErr w:type="spellEnd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 xml:space="preserve"> Katarzyna</w:t>
            </w:r>
          </w:p>
        </w:tc>
        <w:tc>
          <w:tcPr>
            <w:tcW w:w="3184" w:type="dxa"/>
          </w:tcPr>
          <w:p w:rsidR="00C1334B" w:rsidRPr="00C1334B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3.2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ęska Łukasz</w:t>
            </w:r>
          </w:p>
        </w:tc>
        <w:tc>
          <w:tcPr>
            <w:tcW w:w="3184" w:type="dxa"/>
          </w:tcPr>
          <w:p w:rsidR="00C1334B" w:rsidRPr="00C1334B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 17.0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7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iełbasa Marzena</w:t>
            </w:r>
          </w:p>
        </w:tc>
        <w:tc>
          <w:tcPr>
            <w:tcW w:w="318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2.15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8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iernos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Adam</w:t>
            </w:r>
          </w:p>
        </w:tc>
        <w:tc>
          <w:tcPr>
            <w:tcW w:w="3184" w:type="dxa"/>
          </w:tcPr>
          <w:p w:rsidR="00C1334B" w:rsidRPr="00C1334B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29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</w:pPr>
            <w:proofErr w:type="spellStart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>Kiernozek</w:t>
            </w:r>
            <w:proofErr w:type="spellEnd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 xml:space="preserve"> Aleksandra</w:t>
            </w:r>
          </w:p>
        </w:tc>
        <w:tc>
          <w:tcPr>
            <w:tcW w:w="3184" w:type="dxa"/>
          </w:tcPr>
          <w:p w:rsidR="00C1334B" w:rsidRPr="00C1334B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2.15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0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iraga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Elżbieta</w:t>
            </w:r>
          </w:p>
        </w:tc>
        <w:tc>
          <w:tcPr>
            <w:tcW w:w="318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/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C1334B" w:rsidRPr="00F85D70" w:rsidRDefault="00C1334B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 /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.30-8.0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1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łak Elżbieta</w:t>
            </w:r>
          </w:p>
        </w:tc>
        <w:tc>
          <w:tcPr>
            <w:tcW w:w="318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9.2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2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łos Beata</w:t>
            </w:r>
          </w:p>
        </w:tc>
        <w:tc>
          <w:tcPr>
            <w:tcW w:w="3184" w:type="dxa"/>
          </w:tcPr>
          <w:p w:rsidR="00C1334B" w:rsidRPr="00C1334B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4.1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3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ogut Anna</w:t>
            </w:r>
          </w:p>
        </w:tc>
        <w:tc>
          <w:tcPr>
            <w:tcW w:w="318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/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-14.50/ </w:t>
            </w:r>
            <w:r w:rsidRPr="00C1334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40-10.00</w:t>
            </w:r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4.</w:t>
            </w:r>
          </w:p>
        </w:tc>
        <w:tc>
          <w:tcPr>
            <w:tcW w:w="3327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D70">
              <w:rPr>
                <w:rFonts w:ascii="Times New Roman" w:hAnsi="Times New Roman" w:cs="Times New Roman"/>
                <w:sz w:val="26"/>
                <w:szCs w:val="26"/>
              </w:rPr>
              <w:t>Kołodziej-Konopka Karolina</w:t>
            </w:r>
          </w:p>
        </w:tc>
        <w:tc>
          <w:tcPr>
            <w:tcW w:w="318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5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otkowska Anetta</w:t>
            </w:r>
          </w:p>
        </w:tc>
        <w:tc>
          <w:tcPr>
            <w:tcW w:w="3184" w:type="dxa"/>
          </w:tcPr>
          <w:p w:rsidR="00C1334B" w:rsidRPr="00F85D70" w:rsidRDefault="00C1334B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C1334B" w:rsidRPr="00F85D70" w:rsidRDefault="007C7A84" w:rsidP="00C1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– 13.25</w:t>
            </w:r>
          </w:p>
        </w:tc>
      </w:tr>
      <w:tr w:rsidR="00C1334B" w:rsidTr="007C7A84">
        <w:tc>
          <w:tcPr>
            <w:tcW w:w="940" w:type="dxa"/>
          </w:tcPr>
          <w:p w:rsidR="00C1334B" w:rsidRPr="00981DA2" w:rsidRDefault="00C1334B" w:rsidP="00C133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6.</w:t>
            </w:r>
          </w:p>
        </w:tc>
        <w:tc>
          <w:tcPr>
            <w:tcW w:w="3327" w:type="dxa"/>
          </w:tcPr>
          <w:p w:rsidR="00C1334B" w:rsidRPr="00981DA2" w:rsidRDefault="00C1334B" w:rsidP="00C133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Krukowska Sandra</w:t>
            </w:r>
          </w:p>
        </w:tc>
        <w:tc>
          <w:tcPr>
            <w:tcW w:w="3184" w:type="dxa"/>
          </w:tcPr>
          <w:p w:rsidR="00C1334B" w:rsidRPr="00F85D70" w:rsidRDefault="007C7A84" w:rsidP="00C133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C1334B">
              <w:rPr>
                <w:rFonts w:ascii="Times New Roman" w:hAnsi="Times New Roman" w:cs="Times New Roman"/>
                <w:sz w:val="32"/>
                <w:szCs w:val="32"/>
              </w:rPr>
              <w:t>oniedziałe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7C7A8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C1334B" w:rsidRPr="007C7A84" w:rsidRDefault="007C7A84" w:rsidP="0013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84">
              <w:rPr>
                <w:rFonts w:ascii="Times New Roman" w:hAnsi="Times New Roman" w:cs="Times New Roman"/>
                <w:sz w:val="24"/>
                <w:szCs w:val="24"/>
              </w:rPr>
              <w:t xml:space="preserve">11.30 – 12.00/ </w:t>
            </w:r>
            <w:r w:rsidR="001338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.10-14.40</w:t>
            </w:r>
            <w:bookmarkStart w:id="0" w:name="_GoBack"/>
            <w:bookmarkEnd w:id="0"/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7.</w:t>
            </w:r>
          </w:p>
        </w:tc>
        <w:tc>
          <w:tcPr>
            <w:tcW w:w="3327" w:type="dxa"/>
          </w:tcPr>
          <w:p w:rsidR="007C7A84" w:rsidRPr="007C7A84" w:rsidRDefault="007C7A84" w:rsidP="007C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A84">
              <w:rPr>
                <w:rFonts w:ascii="Times New Roman" w:hAnsi="Times New Roman" w:cs="Times New Roman"/>
                <w:sz w:val="24"/>
                <w:szCs w:val="24"/>
              </w:rPr>
              <w:t>Kubicka-Szymanowicz</w:t>
            </w:r>
            <w:proofErr w:type="spellEnd"/>
            <w:r w:rsidRPr="007C7A84">
              <w:rPr>
                <w:rFonts w:ascii="Times New Roman" w:hAnsi="Times New Roman" w:cs="Times New Roman"/>
                <w:sz w:val="24"/>
                <w:szCs w:val="24"/>
              </w:rPr>
              <w:t xml:space="preserve"> Kinga</w:t>
            </w:r>
          </w:p>
        </w:tc>
        <w:tc>
          <w:tcPr>
            <w:tcW w:w="318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– 13.25</w:t>
            </w:r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8.</w:t>
            </w:r>
          </w:p>
        </w:tc>
        <w:tc>
          <w:tcPr>
            <w:tcW w:w="3327" w:type="dxa"/>
          </w:tcPr>
          <w:p w:rsidR="007C7A84" w:rsidRPr="00981DA2" w:rsidRDefault="007C7A84" w:rsidP="007C7A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Lessnau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Barbara</w:t>
            </w:r>
          </w:p>
        </w:tc>
        <w:tc>
          <w:tcPr>
            <w:tcW w:w="3184" w:type="dxa"/>
          </w:tcPr>
          <w:p w:rsidR="007C7A84" w:rsidRPr="00C1334B" w:rsidRDefault="007C7A84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39.</w:t>
            </w:r>
          </w:p>
        </w:tc>
        <w:tc>
          <w:tcPr>
            <w:tcW w:w="3327" w:type="dxa"/>
          </w:tcPr>
          <w:p w:rsidR="007C7A84" w:rsidRPr="00981DA2" w:rsidRDefault="007C7A84" w:rsidP="007C7A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Masiarz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Anna</w:t>
            </w:r>
          </w:p>
        </w:tc>
        <w:tc>
          <w:tcPr>
            <w:tcW w:w="318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0.</w:t>
            </w:r>
          </w:p>
        </w:tc>
        <w:tc>
          <w:tcPr>
            <w:tcW w:w="3327" w:type="dxa"/>
          </w:tcPr>
          <w:p w:rsidR="007C7A84" w:rsidRPr="007C7A84" w:rsidRDefault="007C7A84" w:rsidP="007C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84">
              <w:rPr>
                <w:rFonts w:ascii="Times New Roman" w:hAnsi="Times New Roman" w:cs="Times New Roman"/>
                <w:sz w:val="24"/>
                <w:szCs w:val="24"/>
              </w:rPr>
              <w:t>Matysiak-Leśniewska Monika</w:t>
            </w:r>
          </w:p>
        </w:tc>
        <w:tc>
          <w:tcPr>
            <w:tcW w:w="318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/</w:t>
            </w:r>
            <w:r w:rsidRPr="006905A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9.30/ </w:t>
            </w:r>
            <w:r w:rsidRPr="006905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.00-11.30</w:t>
            </w:r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1.</w:t>
            </w:r>
          </w:p>
        </w:tc>
        <w:tc>
          <w:tcPr>
            <w:tcW w:w="3327" w:type="dxa"/>
          </w:tcPr>
          <w:p w:rsidR="007C7A84" w:rsidRPr="00981DA2" w:rsidRDefault="007C7A84" w:rsidP="007C7A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Mąkosa Dorota</w:t>
            </w:r>
          </w:p>
        </w:tc>
        <w:tc>
          <w:tcPr>
            <w:tcW w:w="318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2.</w:t>
            </w:r>
          </w:p>
        </w:tc>
        <w:tc>
          <w:tcPr>
            <w:tcW w:w="3327" w:type="dxa"/>
          </w:tcPr>
          <w:p w:rsidR="007C7A84" w:rsidRPr="00981DA2" w:rsidRDefault="007C7A84" w:rsidP="007C7A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Michalska Bożena</w:t>
            </w:r>
          </w:p>
        </w:tc>
        <w:tc>
          <w:tcPr>
            <w:tcW w:w="318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13.20</w:t>
            </w:r>
          </w:p>
        </w:tc>
      </w:tr>
      <w:tr w:rsidR="007C7A84" w:rsidTr="007C7A84">
        <w:tc>
          <w:tcPr>
            <w:tcW w:w="940" w:type="dxa"/>
          </w:tcPr>
          <w:p w:rsidR="007C7A84" w:rsidRPr="00981DA2" w:rsidRDefault="007C7A84" w:rsidP="007C7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3.</w:t>
            </w:r>
          </w:p>
        </w:tc>
        <w:tc>
          <w:tcPr>
            <w:tcW w:w="3327" w:type="dxa"/>
          </w:tcPr>
          <w:p w:rsidR="007C7A84" w:rsidRPr="00981DA2" w:rsidRDefault="007C7A84" w:rsidP="007C7A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akosz Marta</w:t>
            </w:r>
          </w:p>
        </w:tc>
        <w:tc>
          <w:tcPr>
            <w:tcW w:w="3184" w:type="dxa"/>
          </w:tcPr>
          <w:p w:rsidR="007C7A84" w:rsidRPr="00C1334B" w:rsidRDefault="006905A6" w:rsidP="007C7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</w:t>
            </w:r>
            <w:r w:rsidR="007C7A84" w:rsidRPr="00C1334B">
              <w:rPr>
                <w:rFonts w:ascii="Times New Roman" w:hAnsi="Times New Roman" w:cs="Times New Roman"/>
                <w:sz w:val="32"/>
                <w:szCs w:val="32"/>
              </w:rPr>
              <w:t>roda</w:t>
            </w:r>
            <w:r w:rsidR="007C7A84">
              <w:rPr>
                <w:rFonts w:ascii="Times New Roman" w:hAnsi="Times New Roman" w:cs="Times New Roman"/>
                <w:sz w:val="32"/>
                <w:szCs w:val="32"/>
              </w:rPr>
              <w:t>/czwartek</w:t>
            </w:r>
          </w:p>
        </w:tc>
        <w:tc>
          <w:tcPr>
            <w:tcW w:w="3034" w:type="dxa"/>
          </w:tcPr>
          <w:p w:rsidR="007C7A84" w:rsidRPr="00F85D70" w:rsidRDefault="007C7A84" w:rsidP="007C7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/14.30-15.0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4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ańkowska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Ann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5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>Pierzchalska</w:t>
            </w:r>
            <w:proofErr w:type="spellEnd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 xml:space="preserve"> Hann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 15.0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6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ietrasiewicz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Artur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25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7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isarska Bożen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3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8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odstolska Iwon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/ </w:t>
            </w:r>
            <w:r w:rsidRPr="006905A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0-7.30/ </w:t>
            </w:r>
            <w:r w:rsidRPr="006905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3.30-14.0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49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odstolski Maciej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0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orada Justyn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/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6905A6" w:rsidRPr="006905A6" w:rsidRDefault="006905A6" w:rsidP="00690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5A6">
              <w:rPr>
                <w:rFonts w:ascii="Times New Roman" w:hAnsi="Times New Roman" w:cs="Times New Roman"/>
                <w:sz w:val="26"/>
                <w:szCs w:val="26"/>
              </w:rPr>
              <w:t xml:space="preserve">12.30-13.00 / 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1.30-12.0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1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Posuniak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Agat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2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Rdzanek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Agnieszk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4.1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3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Rdzanek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Kinga</w:t>
            </w:r>
          </w:p>
        </w:tc>
        <w:tc>
          <w:tcPr>
            <w:tcW w:w="3184" w:type="dxa"/>
          </w:tcPr>
          <w:p w:rsidR="006905A6" w:rsidRPr="00C1334B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6.5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4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Rozesłaniec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Cezary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5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>Ryłko Kamil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/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25/ 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30 – 9.45</w:t>
            </w:r>
          </w:p>
        </w:tc>
      </w:tr>
      <w:tr w:rsidR="006905A6" w:rsidTr="007C7A84">
        <w:tc>
          <w:tcPr>
            <w:tcW w:w="940" w:type="dxa"/>
          </w:tcPr>
          <w:p w:rsidR="006905A6" w:rsidRPr="00981DA2" w:rsidRDefault="006905A6" w:rsidP="006905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6.</w:t>
            </w:r>
          </w:p>
        </w:tc>
        <w:tc>
          <w:tcPr>
            <w:tcW w:w="3327" w:type="dxa"/>
          </w:tcPr>
          <w:p w:rsidR="006905A6" w:rsidRPr="00981DA2" w:rsidRDefault="006905A6" w:rsidP="006905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Sosnowska-Rutka Beata</w:t>
            </w:r>
          </w:p>
        </w:tc>
        <w:tc>
          <w:tcPr>
            <w:tcW w:w="318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6905A6" w:rsidRPr="00F85D70" w:rsidRDefault="006905A6" w:rsidP="00690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2.15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7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Stachowicz Beata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5.10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8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Stawczyk Ewa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/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/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2.30-13.00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59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Starnawska Katarzyna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5.15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0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Stefańska-Stanik Iwona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1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>Stępniewska Martyna</w:t>
            </w: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2.15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2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</w:pPr>
            <w:proofErr w:type="spellStart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>Surmańska</w:t>
            </w:r>
            <w:proofErr w:type="spellEnd"/>
            <w:r w:rsidRPr="00981D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l-PL"/>
              </w:rPr>
              <w:t xml:space="preserve"> Anna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30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3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Walewski Robert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4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Wasiak-</w:t>
            </w:r>
            <w:proofErr w:type="spellStart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Bassa</w:t>
            </w:r>
            <w:proofErr w:type="spellEnd"/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 Joanna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 – 8.50</w:t>
            </w:r>
          </w:p>
        </w:tc>
      </w:tr>
      <w:tr w:rsidR="00B43124" w:rsidTr="007C7A84">
        <w:tc>
          <w:tcPr>
            <w:tcW w:w="940" w:type="dxa"/>
          </w:tcPr>
          <w:p w:rsidR="00B43124" w:rsidRPr="00981DA2" w:rsidRDefault="00B43124" w:rsidP="00B4312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5.</w:t>
            </w:r>
          </w:p>
        </w:tc>
        <w:tc>
          <w:tcPr>
            <w:tcW w:w="3327" w:type="dxa"/>
          </w:tcPr>
          <w:p w:rsidR="00B43124" w:rsidRPr="00981DA2" w:rsidRDefault="00B43124" w:rsidP="00B43124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Wąsik Danuta</w:t>
            </w:r>
          </w:p>
        </w:tc>
        <w:tc>
          <w:tcPr>
            <w:tcW w:w="318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torek/ 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B43124" w:rsidRPr="00F85D70" w:rsidRDefault="00B43124" w:rsidP="00B4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-9.20 </w:t>
            </w:r>
            <w:r w:rsidRPr="00B4312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 8.50 – 9.20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6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Węgrzecka Barbara</w:t>
            </w:r>
          </w:p>
        </w:tc>
        <w:tc>
          <w:tcPr>
            <w:tcW w:w="318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646C09" w:rsidRPr="00646C09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C09">
              <w:rPr>
                <w:rFonts w:ascii="Times New Roman" w:hAnsi="Times New Roman" w:cs="Times New Roman"/>
                <w:sz w:val="32"/>
                <w:szCs w:val="32"/>
              </w:rPr>
              <w:t>10.25 – 11.25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7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Włodek Paulina</w:t>
            </w:r>
          </w:p>
        </w:tc>
        <w:tc>
          <w:tcPr>
            <w:tcW w:w="3184" w:type="dxa"/>
          </w:tcPr>
          <w:p w:rsidR="00646C09" w:rsidRPr="00C1334B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646C09" w:rsidRPr="00646C09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6C09">
              <w:rPr>
                <w:rFonts w:ascii="Times New Roman" w:hAnsi="Times New Roman" w:cs="Times New Roman"/>
                <w:sz w:val="32"/>
                <w:szCs w:val="32"/>
              </w:rPr>
              <w:t>12.00 – 13.00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8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Wołczyńska Marta</w:t>
            </w:r>
          </w:p>
        </w:tc>
        <w:tc>
          <w:tcPr>
            <w:tcW w:w="3184" w:type="dxa"/>
          </w:tcPr>
          <w:p w:rsidR="00646C09" w:rsidRPr="00C1334B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334B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</w:tc>
        <w:tc>
          <w:tcPr>
            <w:tcW w:w="303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69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 xml:space="preserve">Wójcik Anna </w:t>
            </w:r>
          </w:p>
        </w:tc>
        <w:tc>
          <w:tcPr>
            <w:tcW w:w="318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4.10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70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Zagdańska Marta</w:t>
            </w:r>
          </w:p>
        </w:tc>
        <w:tc>
          <w:tcPr>
            <w:tcW w:w="318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1.25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71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Zielińska Anna</w:t>
            </w:r>
          </w:p>
        </w:tc>
        <w:tc>
          <w:tcPr>
            <w:tcW w:w="318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</w:tc>
        <w:tc>
          <w:tcPr>
            <w:tcW w:w="303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11.30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72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Ziębakowska Małgorzata</w:t>
            </w:r>
          </w:p>
        </w:tc>
        <w:tc>
          <w:tcPr>
            <w:tcW w:w="318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</w:p>
        </w:tc>
        <w:tc>
          <w:tcPr>
            <w:tcW w:w="303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2.20</w:t>
            </w:r>
          </w:p>
        </w:tc>
      </w:tr>
      <w:tr w:rsidR="00646C09" w:rsidTr="007C7A84">
        <w:tc>
          <w:tcPr>
            <w:tcW w:w="940" w:type="dxa"/>
          </w:tcPr>
          <w:p w:rsidR="00646C09" w:rsidRPr="00981DA2" w:rsidRDefault="00646C09" w:rsidP="00646C09">
            <w:pPr>
              <w:spacing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73.</w:t>
            </w:r>
          </w:p>
        </w:tc>
        <w:tc>
          <w:tcPr>
            <w:tcW w:w="3327" w:type="dxa"/>
          </w:tcPr>
          <w:p w:rsidR="00646C09" w:rsidRPr="00981DA2" w:rsidRDefault="00646C09" w:rsidP="00646C09">
            <w:pPr>
              <w:spacing w:after="100" w:afterAutospacing="1"/>
              <w:rPr>
                <w:rFonts w:ascii="Times New Roman" w:hAnsi="Times New Roman" w:cs="Times New Roman"/>
                <w:sz w:val="30"/>
                <w:szCs w:val="30"/>
              </w:rPr>
            </w:pPr>
            <w:r w:rsidRPr="00981DA2">
              <w:rPr>
                <w:rFonts w:ascii="Times New Roman" w:hAnsi="Times New Roman" w:cs="Times New Roman"/>
                <w:sz w:val="30"/>
                <w:szCs w:val="30"/>
              </w:rPr>
              <w:t>Zych Paulina</w:t>
            </w:r>
          </w:p>
        </w:tc>
        <w:tc>
          <w:tcPr>
            <w:tcW w:w="318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ątek</w:t>
            </w:r>
          </w:p>
        </w:tc>
        <w:tc>
          <w:tcPr>
            <w:tcW w:w="3034" w:type="dxa"/>
          </w:tcPr>
          <w:p w:rsidR="00646C09" w:rsidRPr="00F85D70" w:rsidRDefault="00646C09" w:rsidP="0064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 11.30</w:t>
            </w:r>
          </w:p>
        </w:tc>
      </w:tr>
    </w:tbl>
    <w:p w:rsidR="0080476B" w:rsidRDefault="0080476B" w:rsidP="00504AC8"/>
    <w:sectPr w:rsidR="0080476B" w:rsidSect="00685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1A"/>
    <w:rsid w:val="00133888"/>
    <w:rsid w:val="002F3368"/>
    <w:rsid w:val="002F4248"/>
    <w:rsid w:val="003B081A"/>
    <w:rsid w:val="00476696"/>
    <w:rsid w:val="00504AC8"/>
    <w:rsid w:val="0052672E"/>
    <w:rsid w:val="00586D32"/>
    <w:rsid w:val="00646C09"/>
    <w:rsid w:val="006641CE"/>
    <w:rsid w:val="00667EBF"/>
    <w:rsid w:val="006856A0"/>
    <w:rsid w:val="006905A6"/>
    <w:rsid w:val="007C7A84"/>
    <w:rsid w:val="0080476B"/>
    <w:rsid w:val="008F7820"/>
    <w:rsid w:val="00981DA2"/>
    <w:rsid w:val="00AE4618"/>
    <w:rsid w:val="00B43124"/>
    <w:rsid w:val="00C1334B"/>
    <w:rsid w:val="00CC695F"/>
    <w:rsid w:val="00CD4C64"/>
    <w:rsid w:val="00D31738"/>
    <w:rsid w:val="00D96749"/>
    <w:rsid w:val="00DF1CBB"/>
    <w:rsid w:val="00E21A83"/>
    <w:rsid w:val="00ED6620"/>
    <w:rsid w:val="00EE706E"/>
    <w:rsid w:val="00F148C4"/>
    <w:rsid w:val="00F623FD"/>
    <w:rsid w:val="00F7415E"/>
    <w:rsid w:val="00F85D70"/>
    <w:rsid w:val="00FA1FB3"/>
    <w:rsid w:val="00FA36FF"/>
    <w:rsid w:val="00FC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13BC6-AC01-44FA-9761-4972633D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0FD8-81C6-4A75-A237-966CCBDF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eata Stachowicz</cp:lastModifiedBy>
  <cp:revision>3</cp:revision>
  <cp:lastPrinted>2023-09-25T05:42:00Z</cp:lastPrinted>
  <dcterms:created xsi:type="dcterms:W3CDTF">2023-11-20T11:59:00Z</dcterms:created>
  <dcterms:modified xsi:type="dcterms:W3CDTF">2023-12-07T11:12:00Z</dcterms:modified>
</cp:coreProperties>
</file>